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eatFirm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ntelská ulica 27/15, Trhová Hradsk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36180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6441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5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2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7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7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4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4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36180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64416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